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68" w:rsidRPr="00DD5021" w:rsidRDefault="007A4868" w:rsidP="007A4868">
      <w:pPr>
        <w:spacing w:after="0" w:line="0" w:lineRule="atLeast"/>
        <w:rPr>
          <w:rFonts w:ascii="Calibri" w:eastAsia="Calibri" w:hAnsi="Calibri" w:cs="Arial"/>
          <w:b/>
          <w:i/>
          <w:szCs w:val="20"/>
          <w:lang w:eastAsia="pl-PL"/>
        </w:rPr>
      </w:pPr>
      <w:r w:rsidRPr="00DD5021">
        <w:rPr>
          <w:rFonts w:ascii="Calibri" w:eastAsia="Calibri" w:hAnsi="Calibri" w:cs="Arial"/>
          <w:b/>
          <w:i/>
          <w:szCs w:val="20"/>
          <w:lang w:eastAsia="pl-PL"/>
        </w:rPr>
        <w:t>Załączni</w:t>
      </w:r>
      <w:r w:rsidR="00DD5021" w:rsidRPr="00DD5021">
        <w:rPr>
          <w:rFonts w:ascii="Calibri" w:eastAsia="Calibri" w:hAnsi="Calibri" w:cs="Arial"/>
          <w:b/>
          <w:i/>
          <w:szCs w:val="20"/>
          <w:lang w:eastAsia="pl-PL"/>
        </w:rPr>
        <w:t>k nr 4 do Regulaminu rekrutacji- Karta oceny predyspozycji kandydata</w:t>
      </w:r>
    </w:p>
    <w:p w:rsidR="007A4868" w:rsidRPr="007A4868" w:rsidRDefault="007A4868" w:rsidP="007A4868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7A4868" w:rsidRPr="007A4868" w:rsidRDefault="007A4868" w:rsidP="007A4868">
      <w:pPr>
        <w:spacing w:before="120" w:after="12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7A4868">
        <w:rPr>
          <w:rFonts w:eastAsia="Times New Roman" w:cstheme="minorHAnsi"/>
          <w:b/>
          <w:u w:val="single"/>
          <w:lang w:eastAsia="pl-PL"/>
        </w:rPr>
        <w:t>Karta oceny predyspozycji kandydata</w:t>
      </w:r>
    </w:p>
    <w:p w:rsidR="007A4868" w:rsidRPr="007A4868" w:rsidRDefault="007A4868" w:rsidP="007A4868">
      <w:pPr>
        <w:spacing w:before="120" w:after="120" w:line="240" w:lineRule="auto"/>
        <w:jc w:val="center"/>
        <w:rPr>
          <w:rFonts w:eastAsia="Times New Roman" w:cstheme="minorHAnsi"/>
          <w:lang w:eastAsia="pl-PL"/>
        </w:rPr>
      </w:pPr>
      <w:r w:rsidRPr="007A4868">
        <w:rPr>
          <w:rFonts w:eastAsia="Times New Roman" w:cstheme="minorHAnsi"/>
          <w:lang w:eastAsia="pl-PL"/>
        </w:rPr>
        <w:t>w ramach</w:t>
      </w:r>
    </w:p>
    <w:p w:rsidR="007A4868" w:rsidRPr="007A4868" w:rsidRDefault="007A4868" w:rsidP="007A4868">
      <w:pPr>
        <w:spacing w:before="120"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7A4868">
        <w:rPr>
          <w:rFonts w:eastAsia="Times New Roman" w:cstheme="minorHAnsi"/>
          <w:b/>
          <w:lang w:eastAsia="pl-PL"/>
        </w:rPr>
        <w:t>Regionalnego Programu Operacyjnego Województwa Lubelskiego na lata 2014-2020</w:t>
      </w:r>
    </w:p>
    <w:p w:rsidR="007A4868" w:rsidRPr="007A4868" w:rsidRDefault="007A4868" w:rsidP="007A4868">
      <w:pPr>
        <w:spacing w:before="120" w:after="120" w:line="240" w:lineRule="auto"/>
        <w:jc w:val="center"/>
        <w:rPr>
          <w:rFonts w:eastAsia="Times New Roman" w:cstheme="minorHAnsi"/>
          <w:lang w:eastAsia="pl-PL"/>
        </w:rPr>
      </w:pPr>
      <w:r w:rsidRPr="007A4868">
        <w:rPr>
          <w:rFonts w:eastAsia="Times New Roman" w:cstheme="minorHAnsi"/>
          <w:b/>
          <w:lang w:eastAsia="pl-PL"/>
        </w:rPr>
        <w:t>Oś Priorytetowa 9</w:t>
      </w:r>
      <w:r w:rsidRPr="007A4868">
        <w:rPr>
          <w:rFonts w:eastAsia="Times New Roman" w:cstheme="minorHAnsi"/>
          <w:lang w:eastAsia="pl-PL"/>
        </w:rPr>
        <w:t xml:space="preserve"> Rynek pracy </w:t>
      </w:r>
      <w:r w:rsidRPr="007A4868">
        <w:rPr>
          <w:rFonts w:eastAsia="Times New Roman" w:cstheme="minorHAnsi"/>
          <w:b/>
          <w:lang w:eastAsia="pl-PL"/>
        </w:rPr>
        <w:t>Działanie 9.3</w:t>
      </w:r>
      <w:r w:rsidRPr="007A4868">
        <w:rPr>
          <w:rFonts w:eastAsia="Times New Roman" w:cstheme="minorHAnsi"/>
          <w:lang w:eastAsia="pl-PL"/>
        </w:rPr>
        <w:t xml:space="preserve"> Rozwój przedsiębiorczości</w:t>
      </w:r>
    </w:p>
    <w:p w:rsidR="007A4868" w:rsidRPr="007A4868" w:rsidRDefault="007A4868" w:rsidP="007A4868">
      <w:pPr>
        <w:spacing w:before="120" w:after="120" w:line="240" w:lineRule="auto"/>
        <w:jc w:val="center"/>
        <w:rPr>
          <w:rFonts w:eastAsia="Times New Roman" w:cstheme="minorHAnsi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306"/>
      </w:tblGrid>
      <w:tr w:rsidR="007A4868" w:rsidRPr="007A4868" w:rsidTr="003E5DDC">
        <w:trPr>
          <w:trHeight w:val="1181"/>
        </w:trPr>
        <w:tc>
          <w:tcPr>
            <w:tcW w:w="3908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spacing w:after="0" w:line="276" w:lineRule="auto"/>
              <w:jc w:val="both"/>
              <w:rPr>
                <w:rFonts w:eastAsia="Calibri" w:cstheme="minorHAnsi"/>
                <w:b/>
                <w:szCs w:val="20"/>
                <w:lang w:eastAsia="pl-PL"/>
              </w:rPr>
            </w:pPr>
            <w:r w:rsidRPr="007A4868">
              <w:rPr>
                <w:rFonts w:eastAsia="Calibri" w:cstheme="minorHAnsi"/>
                <w:b/>
                <w:szCs w:val="20"/>
                <w:lang w:eastAsia="pl-PL"/>
              </w:rPr>
              <w:t xml:space="preserve">Nr identyfikacyjny uczestnika  (tożsamy </w:t>
            </w:r>
            <w:r w:rsidRPr="007A4868">
              <w:rPr>
                <w:rFonts w:eastAsia="Calibri" w:cstheme="minorHAnsi"/>
                <w:b/>
                <w:szCs w:val="20"/>
                <w:lang w:eastAsia="pl-PL"/>
              </w:rPr>
              <w:br/>
              <w:t>z numerem nadanym na formularzu rekrutacyjnym):</w:t>
            </w:r>
          </w:p>
        </w:tc>
        <w:tc>
          <w:tcPr>
            <w:tcW w:w="5306" w:type="dxa"/>
            <w:shd w:val="clear" w:color="auto" w:fill="auto"/>
          </w:tcPr>
          <w:p w:rsidR="007A4868" w:rsidRPr="007A4868" w:rsidRDefault="007A4868" w:rsidP="007A4868">
            <w:pPr>
              <w:spacing w:after="0" w:line="240" w:lineRule="auto"/>
              <w:rPr>
                <w:rFonts w:ascii="Calibri" w:eastAsia="Calibri" w:hAnsi="Calibri" w:cs="Calibri"/>
                <w:b/>
                <w:color w:val="31849B"/>
                <w:lang w:eastAsia="pl-PL"/>
              </w:rPr>
            </w:pPr>
          </w:p>
        </w:tc>
      </w:tr>
      <w:tr w:rsidR="007A4868" w:rsidRPr="007A4868" w:rsidTr="003E5DDC">
        <w:trPr>
          <w:trHeight w:val="668"/>
        </w:trPr>
        <w:tc>
          <w:tcPr>
            <w:tcW w:w="3908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spacing w:after="0" w:line="276" w:lineRule="auto"/>
              <w:jc w:val="both"/>
              <w:rPr>
                <w:rFonts w:eastAsia="Calibri" w:cstheme="minorHAnsi"/>
                <w:b/>
                <w:color w:val="31849B"/>
                <w:szCs w:val="20"/>
                <w:lang w:eastAsia="pl-PL"/>
              </w:rPr>
            </w:pPr>
            <w:r w:rsidRPr="007A4868">
              <w:rPr>
                <w:rFonts w:eastAsia="Calibri" w:cstheme="minorHAnsi"/>
                <w:b/>
                <w:szCs w:val="20"/>
                <w:lang w:eastAsia="pl-PL"/>
              </w:rPr>
              <w:t>Imię i Nazwisko Oceniającego:</w:t>
            </w:r>
          </w:p>
        </w:tc>
        <w:tc>
          <w:tcPr>
            <w:tcW w:w="5306" w:type="dxa"/>
            <w:shd w:val="clear" w:color="auto" w:fill="auto"/>
          </w:tcPr>
          <w:p w:rsidR="007A4868" w:rsidRPr="007A4868" w:rsidRDefault="007A4868" w:rsidP="007A4868">
            <w:pPr>
              <w:spacing w:after="0" w:line="240" w:lineRule="auto"/>
              <w:rPr>
                <w:rFonts w:ascii="Calibri" w:eastAsia="Calibri" w:hAnsi="Calibri" w:cs="Calibri"/>
                <w:b/>
                <w:color w:val="31849B"/>
                <w:lang w:eastAsia="pl-PL"/>
              </w:rPr>
            </w:pPr>
          </w:p>
        </w:tc>
      </w:tr>
      <w:tr w:rsidR="007A4868" w:rsidRPr="007A4868" w:rsidTr="003E5DDC">
        <w:trPr>
          <w:trHeight w:val="66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4868" w:rsidRPr="007A4868" w:rsidRDefault="007A4868" w:rsidP="007A4868">
            <w:pPr>
              <w:spacing w:after="0" w:line="276" w:lineRule="auto"/>
              <w:jc w:val="both"/>
              <w:rPr>
                <w:rFonts w:eastAsia="Calibri" w:cstheme="minorHAnsi"/>
                <w:b/>
                <w:szCs w:val="20"/>
                <w:lang w:eastAsia="pl-PL"/>
              </w:rPr>
            </w:pPr>
            <w:r w:rsidRPr="007A4868">
              <w:rPr>
                <w:rFonts w:eastAsia="Calibri" w:cstheme="minorHAnsi"/>
                <w:b/>
                <w:szCs w:val="20"/>
                <w:lang w:eastAsia="pl-PL"/>
              </w:rPr>
              <w:t>Data oceny:</w:t>
            </w:r>
          </w:p>
          <w:p w:rsidR="007A4868" w:rsidRPr="007A4868" w:rsidRDefault="007A4868" w:rsidP="007A4868">
            <w:pPr>
              <w:spacing w:after="0" w:line="276" w:lineRule="auto"/>
              <w:jc w:val="both"/>
              <w:rPr>
                <w:rFonts w:eastAsia="Calibri" w:cstheme="minorHAnsi"/>
                <w:b/>
                <w:szCs w:val="20"/>
                <w:lang w:eastAsia="pl-PL"/>
              </w:rPr>
            </w:pPr>
            <w:r w:rsidRPr="007A4868">
              <w:rPr>
                <w:rFonts w:eastAsia="Calibri" w:cstheme="minorHAns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68" w:rsidRPr="007A4868" w:rsidRDefault="007A4868" w:rsidP="007A4868">
            <w:pPr>
              <w:spacing w:after="0" w:line="240" w:lineRule="auto"/>
              <w:rPr>
                <w:rFonts w:ascii="Calibri" w:eastAsia="Calibri" w:hAnsi="Calibri" w:cs="Calibri"/>
                <w:b/>
                <w:color w:val="31849B"/>
                <w:lang w:eastAsia="pl-PL"/>
              </w:rPr>
            </w:pPr>
          </w:p>
        </w:tc>
      </w:tr>
    </w:tbl>
    <w:p w:rsidR="007A4868" w:rsidRPr="007A4868" w:rsidRDefault="007A4868" w:rsidP="007A4868">
      <w:pPr>
        <w:spacing w:before="60" w:after="60" w:line="276" w:lineRule="auto"/>
        <w:ind w:right="567"/>
        <w:jc w:val="both"/>
        <w:rPr>
          <w:rFonts w:eastAsia="Calibri" w:cstheme="minorHAnsi"/>
          <w:b/>
          <w:lang w:eastAsia="pl-PL"/>
        </w:rPr>
      </w:pPr>
      <w:r w:rsidRPr="007A4868">
        <w:rPr>
          <w:rFonts w:eastAsia="Calibri" w:cstheme="minorHAnsi"/>
          <w:b/>
          <w:lang w:eastAsia="pl-PL"/>
        </w:rPr>
        <w:t>DEKLARACJA POUFNOŚCI I BEZSTRONNOŚCI OCENIAJĄCEGO</w:t>
      </w:r>
    </w:p>
    <w:p w:rsidR="007A4868" w:rsidRPr="007A4868" w:rsidRDefault="007A4868" w:rsidP="007A4868">
      <w:pPr>
        <w:spacing w:after="0" w:line="276" w:lineRule="auto"/>
        <w:ind w:right="567"/>
        <w:rPr>
          <w:rFonts w:eastAsia="Calibri" w:cstheme="minorHAnsi"/>
          <w:b/>
          <w:lang w:eastAsia="pl-PL"/>
        </w:rPr>
      </w:pPr>
      <w:r w:rsidRPr="007A4868">
        <w:rPr>
          <w:rFonts w:eastAsia="Calibri" w:cstheme="minorHAnsi"/>
          <w:lang w:eastAsia="pl-PL"/>
        </w:rPr>
        <w:t>Niniejszym oświadczam, że:</w:t>
      </w:r>
    </w:p>
    <w:p w:rsidR="007A4868" w:rsidRPr="007A4868" w:rsidRDefault="007A4868" w:rsidP="007A4868">
      <w:pPr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eastAsia="Times New Roman" w:cstheme="minorHAnsi"/>
          <w:lang w:val="x-none" w:eastAsia="x-none"/>
        </w:rPr>
      </w:pPr>
      <w:r w:rsidRPr="007A4868">
        <w:rPr>
          <w:rFonts w:eastAsia="Times New Roman" w:cstheme="minorHAnsi"/>
          <w:lang w:val="x-none" w:eastAsia="x-none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</w:t>
      </w:r>
      <w:r w:rsidRPr="007A4868">
        <w:rPr>
          <w:rFonts w:eastAsia="Times New Roman" w:cstheme="minorHAnsi"/>
          <w:lang w:eastAsia="x-none"/>
        </w:rPr>
        <w:t xml:space="preserve">kandydatem na </w:t>
      </w:r>
      <w:r w:rsidRPr="007A4868">
        <w:rPr>
          <w:rFonts w:eastAsia="Times New Roman" w:cstheme="minorHAnsi"/>
          <w:lang w:val="x-none" w:eastAsia="x-none"/>
        </w:rPr>
        <w:t>uczestnik</w:t>
      </w:r>
      <w:r w:rsidRPr="007A4868">
        <w:rPr>
          <w:rFonts w:eastAsia="Times New Roman" w:cstheme="minorHAnsi"/>
          <w:lang w:eastAsia="x-none"/>
        </w:rPr>
        <w:t>a</w:t>
      </w:r>
      <w:r w:rsidRPr="007A4868">
        <w:rPr>
          <w:rFonts w:eastAsia="Times New Roman" w:cstheme="minorHAnsi"/>
          <w:lang w:val="x-none" w:eastAsia="x-none"/>
        </w:rPr>
        <w:t xml:space="preserve"> </w:t>
      </w:r>
      <w:r w:rsidRPr="007A4868">
        <w:rPr>
          <w:rFonts w:eastAsia="Times New Roman" w:cstheme="minorHAnsi"/>
          <w:lang w:eastAsia="x-none"/>
        </w:rPr>
        <w:t>projektu</w:t>
      </w:r>
      <w:r w:rsidRPr="007A4868">
        <w:rPr>
          <w:rFonts w:eastAsia="Times New Roman" w:cstheme="minorHAnsi"/>
          <w:lang w:val="x-none" w:eastAsia="x-none"/>
        </w:rPr>
        <w:t xml:space="preserve">. W przypadku stwierdzenia takiej zależności zobowiązuję się do niezwłocznego poinformowania o tym fakcie Przewodniczącego Komisji Rekrutacyjnej i wycofania się z </w:t>
      </w:r>
      <w:r w:rsidRPr="007A4868">
        <w:rPr>
          <w:rFonts w:eastAsia="Times New Roman" w:cstheme="minorHAnsi"/>
          <w:lang w:eastAsia="x-none"/>
        </w:rPr>
        <w:t>przeprowadzenia rozmowy z kandydatem na uczestnika projektu</w:t>
      </w:r>
      <w:r w:rsidRPr="007A4868">
        <w:rPr>
          <w:rFonts w:eastAsia="Times New Roman" w:cstheme="minorHAnsi"/>
          <w:lang w:val="x-none" w:eastAsia="x-none"/>
        </w:rPr>
        <w:t>,</w:t>
      </w:r>
    </w:p>
    <w:p w:rsidR="007A4868" w:rsidRPr="007A4868" w:rsidRDefault="007A4868" w:rsidP="007A4868">
      <w:pPr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eastAsia="Times New Roman" w:cstheme="minorHAnsi"/>
          <w:lang w:val="x-none" w:eastAsia="x-none"/>
        </w:rPr>
      </w:pPr>
      <w:r w:rsidRPr="007A4868">
        <w:rPr>
          <w:rFonts w:eastAsia="Times New Roman" w:cstheme="minorHAnsi"/>
          <w:lang w:val="x-none" w:eastAsia="x-none"/>
        </w:rPr>
        <w:t>nie pozostaję z</w:t>
      </w:r>
      <w:r w:rsidRPr="007A4868">
        <w:rPr>
          <w:rFonts w:eastAsia="Times New Roman" w:cstheme="minorHAnsi"/>
          <w:lang w:eastAsia="x-none"/>
        </w:rPr>
        <w:t xml:space="preserve"> kandydatem na </w:t>
      </w:r>
      <w:r w:rsidRPr="007A4868">
        <w:rPr>
          <w:rFonts w:eastAsia="Times New Roman" w:cstheme="minorHAnsi"/>
          <w:lang w:val="x-none" w:eastAsia="x-none"/>
        </w:rPr>
        <w:t>uczestnik</w:t>
      </w:r>
      <w:r w:rsidRPr="007A4868">
        <w:rPr>
          <w:rFonts w:eastAsia="Times New Roman" w:cstheme="minorHAnsi"/>
          <w:lang w:eastAsia="x-none"/>
        </w:rPr>
        <w:t>a</w:t>
      </w:r>
      <w:r w:rsidRPr="007A4868">
        <w:rPr>
          <w:rFonts w:eastAsia="Times New Roman" w:cstheme="minorHAnsi"/>
          <w:lang w:val="x-none" w:eastAsia="x-none"/>
        </w:rPr>
        <w:t xml:space="preserve"> </w:t>
      </w:r>
      <w:r w:rsidRPr="007A4868">
        <w:rPr>
          <w:rFonts w:eastAsia="Times New Roman" w:cstheme="minorHAnsi"/>
          <w:lang w:eastAsia="x-none"/>
        </w:rPr>
        <w:t>projektu</w:t>
      </w:r>
      <w:r w:rsidRPr="007A4868">
        <w:rPr>
          <w:rFonts w:eastAsia="Times New Roman" w:cstheme="minorHAnsi"/>
          <w:lang w:val="x-none" w:eastAsia="x-none"/>
        </w:rPr>
        <w:t xml:space="preserve">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</w:t>
      </w:r>
      <w:r>
        <w:rPr>
          <w:rFonts w:eastAsia="Times New Roman" w:cstheme="minorHAnsi"/>
          <w:lang w:eastAsia="x-none"/>
        </w:rPr>
        <w:t xml:space="preserve">przeprowadzenia rozmowy </w:t>
      </w:r>
      <w:r w:rsidRPr="007A4868">
        <w:rPr>
          <w:rFonts w:eastAsia="Times New Roman" w:cstheme="minorHAnsi"/>
          <w:lang w:eastAsia="x-none"/>
        </w:rPr>
        <w:t>z kandydatem na uczestnika projektu.</w:t>
      </w:r>
    </w:p>
    <w:p w:rsidR="007A4868" w:rsidRPr="007A4868" w:rsidRDefault="007A4868" w:rsidP="007A4868">
      <w:pPr>
        <w:tabs>
          <w:tab w:val="num" w:pos="720"/>
        </w:tabs>
        <w:spacing w:after="0" w:line="276" w:lineRule="auto"/>
        <w:ind w:left="181"/>
        <w:jc w:val="both"/>
        <w:rPr>
          <w:rFonts w:eastAsia="Times New Roman" w:cstheme="minorHAnsi"/>
          <w:lang w:val="x-none" w:eastAsia="x-none"/>
        </w:rPr>
      </w:pPr>
      <w:r w:rsidRPr="007A4868">
        <w:rPr>
          <w:rFonts w:eastAsia="Times New Roman" w:cstheme="minorHAnsi"/>
          <w:lang w:val="x-none" w:eastAsia="x-none"/>
        </w:rPr>
        <w:t>Ponadto oświadczam, że:</w:t>
      </w:r>
    </w:p>
    <w:p w:rsidR="007A4868" w:rsidRPr="007A4868" w:rsidRDefault="007A4868" w:rsidP="007A4868">
      <w:pPr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eastAsia="Times New Roman" w:cstheme="minorHAnsi"/>
          <w:lang w:val="x-none" w:eastAsia="x-none"/>
        </w:rPr>
      </w:pPr>
      <w:r w:rsidRPr="007A4868">
        <w:rPr>
          <w:rFonts w:eastAsia="Times New Roman" w:cstheme="minorHAnsi"/>
          <w:lang w:val="x-none" w:eastAsia="x-none"/>
        </w:rPr>
        <w:t xml:space="preserve">zobowiązuję się, że będę wypełniać moje obowiązki w sposób uczciwy i sprawiedliwy, zgodnie </w:t>
      </w:r>
      <w:r w:rsidRPr="007A4868">
        <w:rPr>
          <w:rFonts w:eastAsia="Times New Roman" w:cstheme="minorHAnsi"/>
          <w:lang w:val="x-none" w:eastAsia="x-none"/>
        </w:rPr>
        <w:br/>
        <w:t>z posiadaną wiedzą,</w:t>
      </w:r>
    </w:p>
    <w:p w:rsidR="007A4868" w:rsidRPr="007A4868" w:rsidRDefault="007A4868" w:rsidP="007A4868">
      <w:pPr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eastAsia="Times New Roman" w:cstheme="minorHAnsi"/>
          <w:lang w:val="x-none" w:eastAsia="x-none"/>
        </w:rPr>
      </w:pPr>
      <w:r w:rsidRPr="007A4868">
        <w:rPr>
          <w:rFonts w:eastAsia="Times New Roman" w:cstheme="minorHAnsi"/>
          <w:color w:val="000000"/>
          <w:lang w:val="x-none" w:eastAsia="x-none"/>
        </w:rPr>
        <w:t xml:space="preserve">zobowiązuję się również nie zatrzymywać kopii jakichkolwiek pisemnych lub </w:t>
      </w:r>
      <w:r w:rsidRPr="007A4868">
        <w:rPr>
          <w:rFonts w:eastAsia="Times New Roman" w:cstheme="minorHAnsi"/>
          <w:bCs/>
          <w:color w:val="000000"/>
          <w:lang w:val="x-none" w:eastAsia="x-none"/>
        </w:rPr>
        <w:t>elektronicznych</w:t>
      </w:r>
      <w:r w:rsidRPr="007A4868">
        <w:rPr>
          <w:rFonts w:eastAsia="Times New Roman" w:cstheme="minorHAnsi"/>
          <w:color w:val="000000"/>
          <w:lang w:val="x-none" w:eastAsia="x-none"/>
        </w:rPr>
        <w:t xml:space="preserve"> informacji,</w:t>
      </w:r>
    </w:p>
    <w:p w:rsidR="007A4868" w:rsidRPr="007A4868" w:rsidRDefault="007A4868" w:rsidP="007A4868">
      <w:pPr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eastAsia="Times New Roman" w:cstheme="minorHAnsi"/>
          <w:lang w:val="x-none" w:eastAsia="x-none"/>
        </w:rPr>
      </w:pPr>
      <w:r w:rsidRPr="007A4868">
        <w:rPr>
          <w:rFonts w:eastAsia="Times New Roman" w:cstheme="minorHAnsi"/>
          <w:lang w:val="x-none" w:eastAsia="x-none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</w:r>
      <w:r w:rsidRPr="007A4868">
        <w:rPr>
          <w:rFonts w:eastAsia="Times New Roman" w:cstheme="minorHAnsi"/>
          <w:lang w:val="x-none" w:eastAsia="x-none"/>
        </w:rPr>
        <w:br/>
        <w:t xml:space="preserve">i nie mogą zostać ujawnione stronom trzecim. </w:t>
      </w:r>
    </w:p>
    <w:p w:rsidR="007A4868" w:rsidRPr="007A4868" w:rsidRDefault="007A4868" w:rsidP="007A4868">
      <w:pPr>
        <w:spacing w:before="240" w:after="120" w:line="360" w:lineRule="auto"/>
        <w:rPr>
          <w:rFonts w:eastAsia="Calibri" w:cstheme="minorHAnsi"/>
          <w:lang w:eastAsia="pl-PL"/>
        </w:rPr>
      </w:pPr>
      <w:r w:rsidRPr="007A4868">
        <w:rPr>
          <w:rFonts w:eastAsia="Calibri" w:cstheme="minorHAnsi"/>
          <w:lang w:eastAsia="pl-PL"/>
        </w:rPr>
        <w:t xml:space="preserve">Miejscowość </w:t>
      </w:r>
      <w:r w:rsidRPr="007A4868">
        <w:rPr>
          <w:rFonts w:eastAsia="Calibri" w:cstheme="minorHAnsi"/>
          <w:i/>
          <w:lang w:eastAsia="pl-PL"/>
        </w:rPr>
        <w:t>……………………..</w:t>
      </w:r>
      <w:r w:rsidRPr="007A4868">
        <w:rPr>
          <w:rFonts w:eastAsia="Calibri" w:cstheme="minorHAnsi"/>
          <w:lang w:eastAsia="pl-PL"/>
        </w:rPr>
        <w:t xml:space="preserve">, dn. </w:t>
      </w:r>
      <w:r w:rsidRPr="007A4868">
        <w:rPr>
          <w:rFonts w:eastAsia="Calibri" w:cstheme="minorHAnsi"/>
          <w:i/>
          <w:lang w:eastAsia="pl-PL"/>
        </w:rPr>
        <w:t>…………………….</w:t>
      </w:r>
    </w:p>
    <w:p w:rsidR="007A4868" w:rsidRPr="007A4868" w:rsidRDefault="007A4868" w:rsidP="007A4868">
      <w:pPr>
        <w:spacing w:before="120" w:after="120" w:line="240" w:lineRule="auto"/>
        <w:ind w:left="6384"/>
        <w:contextualSpacing/>
        <w:rPr>
          <w:rFonts w:eastAsia="Calibri" w:cstheme="minorHAnsi"/>
          <w:i/>
          <w:lang w:eastAsia="pl-PL"/>
        </w:rPr>
      </w:pPr>
      <w:r w:rsidRPr="007A4868">
        <w:rPr>
          <w:rFonts w:eastAsia="Calibri" w:cstheme="minorHAnsi"/>
          <w:i/>
          <w:lang w:eastAsia="pl-PL"/>
        </w:rPr>
        <w:t>…………………………………………</w:t>
      </w:r>
    </w:p>
    <w:p w:rsidR="007A4868" w:rsidRPr="007A4868" w:rsidRDefault="007A4868" w:rsidP="007A4868">
      <w:pPr>
        <w:spacing w:before="120" w:after="120" w:line="240" w:lineRule="auto"/>
        <w:ind w:left="1428" w:firstLine="696"/>
        <w:contextualSpacing/>
        <w:rPr>
          <w:rFonts w:eastAsia="Calibri" w:cstheme="minorHAnsi"/>
          <w:i/>
          <w:color w:val="3366FF"/>
          <w:lang w:eastAsia="pl-PL"/>
        </w:rPr>
      </w:pPr>
      <w:r w:rsidRPr="007A4868">
        <w:rPr>
          <w:rFonts w:eastAsia="Calibri" w:cstheme="minorHAnsi"/>
          <w:lang w:eastAsia="pl-PL"/>
        </w:rPr>
        <w:t xml:space="preserve"> </w:t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  <w:t xml:space="preserve">      (podpis Oceniającego)</w:t>
      </w:r>
    </w:p>
    <w:p w:rsidR="007A4868" w:rsidRDefault="007A4868" w:rsidP="007A4868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7A4868" w:rsidRDefault="007A4868" w:rsidP="007A4868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73506D" w:rsidRDefault="0073506D" w:rsidP="007A4868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7A4868" w:rsidRDefault="007A4868" w:rsidP="007A4868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7A4868" w:rsidRPr="007A4868" w:rsidRDefault="007A4868" w:rsidP="007A4868">
      <w:pPr>
        <w:spacing w:after="0" w:line="240" w:lineRule="auto"/>
        <w:rPr>
          <w:rFonts w:eastAsia="Calibri" w:cstheme="minorHAnsi"/>
          <w:b/>
          <w:lang w:eastAsia="pl-PL"/>
        </w:rPr>
      </w:pPr>
      <w:r w:rsidRPr="007A4868">
        <w:rPr>
          <w:rFonts w:eastAsia="Calibri" w:cstheme="minorHAnsi"/>
          <w:b/>
          <w:lang w:eastAsia="pl-PL"/>
        </w:rPr>
        <w:t xml:space="preserve">Część 1. Ocena predyspozycji kandydata wraz z uzasadnieniem </w:t>
      </w:r>
    </w:p>
    <w:p w:rsidR="007A4868" w:rsidRPr="007A4868" w:rsidRDefault="007A4868" w:rsidP="007A4868">
      <w:pPr>
        <w:tabs>
          <w:tab w:val="left" w:pos="5010"/>
        </w:tabs>
        <w:spacing w:before="60" w:after="60" w:line="276" w:lineRule="auto"/>
        <w:jc w:val="both"/>
        <w:rPr>
          <w:rFonts w:eastAsia="Calibri" w:cstheme="minorHAnsi"/>
          <w:lang w:eastAsia="pl-PL"/>
        </w:rPr>
      </w:pPr>
      <w:r w:rsidRPr="007A4868">
        <w:rPr>
          <w:rFonts w:eastAsia="Calibri" w:cstheme="minorHAnsi"/>
          <w:lang w:eastAsia="pl-PL"/>
        </w:rPr>
        <w:t>Na podstawie weryfikacji predyspozycji (w tym np. osobowościowych, poziomu motywacji, samodzielności, przedsiębiorczości, odpowiedzialności, umiejętności planowania i analitycznego myślenia, sumienności) do samodzielnego założenia i prowadzenia działalności gospodarczej, za pomocą narzędzi (test, rozmowa itp.):</w:t>
      </w:r>
    </w:p>
    <w:p w:rsidR="007A4868" w:rsidRPr="007A4868" w:rsidRDefault="007A4868" w:rsidP="007A4868">
      <w:pPr>
        <w:tabs>
          <w:tab w:val="left" w:pos="5010"/>
        </w:tabs>
        <w:spacing w:before="60" w:after="60" w:line="276" w:lineRule="auto"/>
        <w:jc w:val="both"/>
        <w:rPr>
          <w:rFonts w:eastAsia="Calibri" w:cstheme="minorHAnsi"/>
          <w:i/>
          <w:lang w:eastAsia="pl-PL"/>
        </w:rPr>
      </w:pPr>
      <w:r w:rsidRPr="007A4868">
        <w:rPr>
          <w:rFonts w:eastAsia="Calibri" w:cstheme="minorHAnsi"/>
          <w:lang w:eastAsia="pl-PL"/>
        </w:rPr>
        <w:t xml:space="preserve">Uzasadnienie liczby przyznanych punktów </w:t>
      </w:r>
      <w:r w:rsidRPr="007A4868">
        <w:rPr>
          <w:rFonts w:eastAsia="Calibri" w:cstheme="minorHAnsi"/>
          <w:i/>
          <w:lang w:eastAsia="pl-PL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395"/>
        <w:gridCol w:w="1701"/>
        <w:gridCol w:w="1743"/>
      </w:tblGrid>
      <w:tr w:rsidR="007A4868" w:rsidRPr="007A4868" w:rsidTr="003E5DDC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Maksymalna</w:t>
            </w:r>
          </w:p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ilość punktów</w:t>
            </w:r>
          </w:p>
        </w:tc>
      </w:tr>
      <w:tr w:rsidR="007A4868" w:rsidRPr="007A4868" w:rsidTr="003E5DDC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7A4868" w:rsidRPr="007A4868" w:rsidRDefault="007A4868" w:rsidP="007A4868">
            <w:pPr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1. Test predyspozycji zawodowych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lang w:eastAsia="pl-PL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10</w:t>
            </w:r>
          </w:p>
        </w:tc>
      </w:tr>
      <w:tr w:rsidR="007A4868" w:rsidRPr="007A4868" w:rsidTr="003E5DDC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Uzasadnienie:</w:t>
            </w:r>
          </w:p>
        </w:tc>
        <w:tc>
          <w:tcPr>
            <w:tcW w:w="7839" w:type="dxa"/>
            <w:gridSpan w:val="3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</w:p>
        </w:tc>
      </w:tr>
      <w:tr w:rsidR="007A4868" w:rsidRPr="007A4868" w:rsidTr="003E5DDC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2. Ocena predyspozycji kandydata pod kątem posiadanych cech osobowościowych (samodzielność, przedsiębiorczość, odpowiedzialność, umiejętność planowania i analitycznego myślenia, sumienność) niezbędnych przy prowadzeniu działalności gospodarczej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lang w:eastAsia="pl-PL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10</w:t>
            </w:r>
          </w:p>
        </w:tc>
      </w:tr>
      <w:tr w:rsidR="007A4868" w:rsidRPr="007A4868" w:rsidTr="003E5DDC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Uzasadnienie:</w:t>
            </w:r>
          </w:p>
        </w:tc>
        <w:tc>
          <w:tcPr>
            <w:tcW w:w="7839" w:type="dxa"/>
            <w:gridSpan w:val="3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lang w:eastAsia="pl-PL"/>
              </w:rPr>
            </w:pPr>
          </w:p>
        </w:tc>
      </w:tr>
      <w:tr w:rsidR="007A4868" w:rsidRPr="007A4868" w:rsidTr="003E5DDC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3. Ocena motywacji kandydata do prowadzenia działalności gospodarczej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lang w:eastAsia="pl-PL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10</w:t>
            </w:r>
          </w:p>
        </w:tc>
      </w:tr>
      <w:tr w:rsidR="007A4868" w:rsidRPr="007A4868" w:rsidTr="003E5DDC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Uzasadnienie: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7A4868" w:rsidRPr="007A4868" w:rsidTr="003E5DDC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Ilość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lang w:eastAsia="pl-PL"/>
              </w:rPr>
            </w:pPr>
            <w:r w:rsidRPr="007A4868">
              <w:rPr>
                <w:rFonts w:eastAsia="Calibri" w:cstheme="minorHAnsi"/>
                <w:lang w:eastAsia="pl-PL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7A4868" w:rsidRPr="007A4868" w:rsidRDefault="007A4868" w:rsidP="007A4868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30</w:t>
            </w:r>
          </w:p>
        </w:tc>
      </w:tr>
    </w:tbl>
    <w:p w:rsidR="007A4868" w:rsidRPr="007A4868" w:rsidRDefault="007A4868" w:rsidP="007A4868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</w:p>
    <w:p w:rsidR="007A4868" w:rsidRPr="007A4868" w:rsidRDefault="007A4868" w:rsidP="007A4868">
      <w:pPr>
        <w:tabs>
          <w:tab w:val="left" w:pos="5010"/>
        </w:tabs>
        <w:spacing w:before="60" w:after="60" w:line="276" w:lineRule="auto"/>
        <w:jc w:val="both"/>
        <w:rPr>
          <w:rFonts w:eastAsia="Calibri" w:cstheme="minorHAnsi"/>
          <w:b/>
          <w:bCs/>
          <w:lang w:eastAsia="pl-PL"/>
        </w:rPr>
      </w:pPr>
      <w:r w:rsidRPr="007A4868">
        <w:rPr>
          <w:rFonts w:eastAsia="Calibri" w:cstheme="minorHAnsi"/>
          <w:b/>
          <w:lang w:eastAsia="pl-PL"/>
        </w:rPr>
        <w:t xml:space="preserve">Część 2. Zakres wsparcia szkoleniowego </w:t>
      </w:r>
      <w:r w:rsidRPr="007A4868">
        <w:rPr>
          <w:rFonts w:eastAsia="Calibri" w:cstheme="minorHAnsi"/>
          <w:b/>
          <w:bCs/>
          <w:lang w:eastAsia="pl-PL"/>
        </w:rPr>
        <w:t xml:space="preserve">przyznawanego przed rozpoczęciem działalności gospodarczej </w:t>
      </w:r>
      <w:r w:rsidRPr="007A4868">
        <w:rPr>
          <w:rFonts w:eastAsia="Calibri" w:cstheme="minorHAnsi"/>
          <w:lang w:eastAsia="pl-PL"/>
        </w:rPr>
        <w:t>(jeżeli dotyczy)</w:t>
      </w:r>
      <w:r w:rsidRPr="007A4868">
        <w:rPr>
          <w:rFonts w:eastAsia="Calibri" w:cstheme="minorHAnsi"/>
          <w:b/>
          <w:bCs/>
          <w:lang w:eastAsia="pl-PL"/>
        </w:rPr>
        <w:t xml:space="preserve"> :</w:t>
      </w:r>
    </w:p>
    <w:p w:rsidR="007A4868" w:rsidRPr="007A4868" w:rsidRDefault="007A4868" w:rsidP="007A4868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  <w:r w:rsidRPr="007A4868">
        <w:rPr>
          <w:rFonts w:ascii="Calibri" w:eastAsia="Calibri" w:hAnsi="Calibri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F5C3A" wp14:editId="45C1DFE8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059805" cy="450215"/>
                <wp:effectExtent l="0" t="0" r="17145" b="260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68" w:rsidRPr="00C84222" w:rsidRDefault="007A4868" w:rsidP="007A4868">
                            <w:pPr>
                              <w:ind w:left="-284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F5C3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-.05pt;width:477.15pt;height:35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">
                <v:textbox>
                  <w:txbxContent>
                    <w:p w:rsidR="007A4868" w:rsidRPr="00C84222" w:rsidRDefault="007A4868" w:rsidP="007A4868">
                      <w:pPr>
                        <w:ind w:left="-284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4868" w:rsidRPr="007A4868" w:rsidRDefault="007A4868" w:rsidP="007A4868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</w:p>
    <w:p w:rsidR="007A4868" w:rsidRPr="007A4868" w:rsidRDefault="007A4868" w:rsidP="007A4868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  <w:r w:rsidRPr="007A4868">
        <w:rPr>
          <w:rFonts w:eastAsia="Calibr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7A205" wp14:editId="54CF7261">
                <wp:simplePos x="0" y="0"/>
                <wp:positionH relativeFrom="column">
                  <wp:posOffset>-44450</wp:posOffset>
                </wp:positionH>
                <wp:positionV relativeFrom="paragraph">
                  <wp:posOffset>222249</wp:posOffset>
                </wp:positionV>
                <wp:extent cx="6059805" cy="621665"/>
                <wp:effectExtent l="0" t="0" r="17145" b="260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68" w:rsidRPr="00C84222" w:rsidRDefault="007A4868" w:rsidP="007A4868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minimum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0</w:t>
                            </w: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zda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A205" id="Pole tekstowe 3" o:spid="_x0000_s1027" type="#_x0000_t202" style="position:absolute;left:0;text-align:left;margin-left:-3.5pt;margin-top:17.5pt;width:477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">
                <v:textbox>
                  <w:txbxContent>
                    <w:p w:rsidR="007A4868" w:rsidRPr="00C84222" w:rsidRDefault="007A4868" w:rsidP="007A4868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minimum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0</w:t>
                      </w: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zdań)</w:t>
                      </w:r>
                    </w:p>
                  </w:txbxContent>
                </v:textbox>
              </v:shape>
            </w:pict>
          </mc:Fallback>
        </mc:AlternateContent>
      </w:r>
      <w:r w:rsidRPr="007A4868">
        <w:rPr>
          <w:rFonts w:eastAsia="Calibri" w:cstheme="minorHAnsi"/>
          <w:b/>
          <w:lang w:eastAsia="pl-PL"/>
        </w:rPr>
        <w:t>Część 3. Całościowe uzasadnienie oceny:</w:t>
      </w:r>
    </w:p>
    <w:p w:rsidR="007A4868" w:rsidRPr="007A4868" w:rsidRDefault="007A4868" w:rsidP="007A4868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</w:p>
    <w:p w:rsidR="007A4868" w:rsidRPr="007A4868" w:rsidRDefault="007A4868" w:rsidP="007A4868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</w:p>
    <w:p w:rsidR="007A4868" w:rsidRPr="007A4868" w:rsidRDefault="007A4868" w:rsidP="007A4868">
      <w:pPr>
        <w:tabs>
          <w:tab w:val="left" w:pos="5010"/>
        </w:tabs>
        <w:spacing w:after="0" w:line="360" w:lineRule="auto"/>
        <w:jc w:val="right"/>
        <w:rPr>
          <w:rFonts w:eastAsia="Calibri" w:cstheme="minorHAnsi"/>
          <w:lang w:eastAsia="pl-PL"/>
        </w:rPr>
      </w:pPr>
    </w:p>
    <w:p w:rsidR="007A4868" w:rsidRPr="007A4868" w:rsidRDefault="007A4868" w:rsidP="007A4868">
      <w:pPr>
        <w:spacing w:after="0" w:line="360" w:lineRule="auto"/>
        <w:ind w:left="180" w:hanging="180"/>
        <w:rPr>
          <w:rFonts w:eastAsia="Calibri" w:cstheme="minorHAnsi"/>
          <w:lang w:eastAsia="pl-PL"/>
        </w:rPr>
      </w:pPr>
      <w:r w:rsidRPr="007A4868">
        <w:rPr>
          <w:rFonts w:eastAsia="Calibri" w:cstheme="minorHAnsi"/>
          <w:lang w:eastAsia="pl-PL"/>
        </w:rPr>
        <w:t>………………………………….</w:t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  <w:t xml:space="preserve">                           </w:t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  <w:t xml:space="preserve"> ………………………………….</w:t>
      </w:r>
    </w:p>
    <w:p w:rsidR="007A4868" w:rsidRPr="007A4868" w:rsidRDefault="007A4868" w:rsidP="007A4868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  <w:r w:rsidRPr="007A4868">
        <w:rPr>
          <w:rFonts w:eastAsia="Calibri" w:cstheme="minorHAnsi"/>
          <w:lang w:eastAsia="pl-PL"/>
        </w:rPr>
        <w:t xml:space="preserve">Data dokonania oceny                       </w:t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  <w:t xml:space="preserve"> </w:t>
      </w:r>
      <w:r w:rsidRPr="007A4868">
        <w:rPr>
          <w:rFonts w:eastAsia="Calibri" w:cstheme="minorHAnsi"/>
          <w:lang w:eastAsia="pl-PL"/>
        </w:rPr>
        <w:tab/>
        <w:t xml:space="preserve">     Podpis oceniającego</w:t>
      </w:r>
    </w:p>
    <w:p w:rsidR="007A4868" w:rsidRPr="007A4868" w:rsidRDefault="007A4868" w:rsidP="007A4868">
      <w:pPr>
        <w:spacing w:after="0" w:line="360" w:lineRule="auto"/>
        <w:ind w:left="180" w:hanging="180"/>
        <w:rPr>
          <w:rFonts w:eastAsia="Calibri" w:cstheme="minorHAnsi"/>
          <w:lang w:eastAsia="pl-PL"/>
        </w:rPr>
      </w:pPr>
      <w:r w:rsidRPr="007A4868">
        <w:rPr>
          <w:rFonts w:eastAsia="Calibri" w:cstheme="minorHAnsi"/>
          <w:lang w:eastAsia="pl-PL"/>
        </w:rPr>
        <w:t xml:space="preserve">   </w:t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  <w:t xml:space="preserve"> ………………………………….</w:t>
      </w:r>
    </w:p>
    <w:p w:rsidR="007A4868" w:rsidRPr="007A4868" w:rsidRDefault="007A4868" w:rsidP="007A4868">
      <w:pPr>
        <w:tabs>
          <w:tab w:val="left" w:pos="5010"/>
        </w:tabs>
        <w:spacing w:after="0" w:line="360" w:lineRule="auto"/>
        <w:rPr>
          <w:rFonts w:eastAsia="Calibri" w:cstheme="minorHAnsi"/>
          <w:lang w:eastAsia="pl-PL"/>
        </w:rPr>
      </w:pP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  <w:t xml:space="preserve">                     Podpis kandydata</w:t>
      </w:r>
    </w:p>
    <w:p w:rsidR="007A4868" w:rsidRPr="007A4868" w:rsidRDefault="007A4868" w:rsidP="007A4868">
      <w:pPr>
        <w:tabs>
          <w:tab w:val="left" w:pos="5010"/>
        </w:tabs>
        <w:spacing w:after="0" w:line="360" w:lineRule="auto"/>
        <w:jc w:val="right"/>
        <w:rPr>
          <w:rFonts w:eastAsia="Calibri" w:cstheme="minorHAnsi"/>
          <w:lang w:eastAsia="pl-PL"/>
        </w:rPr>
      </w:pPr>
      <w:r w:rsidRPr="007A4868">
        <w:rPr>
          <w:rFonts w:eastAsia="Calibri" w:cstheme="minorHAnsi"/>
          <w:lang w:eastAsia="pl-PL"/>
        </w:rPr>
        <w:t xml:space="preserve">                                                                                                 </w:t>
      </w:r>
    </w:p>
    <w:p w:rsidR="007A4868" w:rsidRPr="007A4868" w:rsidRDefault="007A4868" w:rsidP="007A4868">
      <w:pPr>
        <w:spacing w:after="0" w:line="276" w:lineRule="auto"/>
        <w:rPr>
          <w:rFonts w:eastAsia="Times New Roman" w:cstheme="minorHAnsi"/>
          <w:i/>
          <w:iCs/>
          <w:lang w:val="x-none" w:eastAsia="x-none"/>
        </w:rPr>
      </w:pPr>
    </w:p>
    <w:p w:rsidR="007A4868" w:rsidRDefault="007A4868" w:rsidP="007A4868">
      <w:pPr>
        <w:spacing w:after="0" w:line="276" w:lineRule="auto"/>
        <w:jc w:val="center"/>
        <w:rPr>
          <w:rFonts w:eastAsia="Times New Roman" w:cstheme="minorHAnsi"/>
          <w:b/>
          <w:iCs/>
          <w:lang w:val="x-none" w:eastAsia="x-none"/>
        </w:rPr>
      </w:pPr>
    </w:p>
    <w:p w:rsidR="007A4868" w:rsidRDefault="007A4868" w:rsidP="007A4868">
      <w:pPr>
        <w:spacing w:after="0" w:line="276" w:lineRule="auto"/>
        <w:jc w:val="center"/>
        <w:rPr>
          <w:rFonts w:eastAsia="Times New Roman" w:cstheme="minorHAnsi"/>
          <w:b/>
          <w:iCs/>
          <w:lang w:val="x-none" w:eastAsia="x-none"/>
        </w:rPr>
      </w:pPr>
    </w:p>
    <w:p w:rsidR="007A4868" w:rsidRPr="007A4868" w:rsidRDefault="007A4868" w:rsidP="007A4868">
      <w:pPr>
        <w:spacing w:after="0" w:line="276" w:lineRule="auto"/>
        <w:jc w:val="center"/>
        <w:rPr>
          <w:rFonts w:eastAsia="Times New Roman" w:cstheme="minorHAnsi"/>
          <w:b/>
          <w:iCs/>
          <w:lang w:eastAsia="x-none"/>
        </w:rPr>
      </w:pPr>
      <w:r w:rsidRPr="007A4868">
        <w:rPr>
          <w:rFonts w:eastAsia="Times New Roman" w:cstheme="minorHAnsi"/>
          <w:b/>
          <w:iCs/>
          <w:lang w:val="x-none" w:eastAsia="x-none"/>
        </w:rPr>
        <w:t>DIAGNOZA POTRZEB SZKOLENIOWYCH</w:t>
      </w:r>
      <w:r w:rsidRPr="007A4868">
        <w:rPr>
          <w:rFonts w:eastAsia="Times New Roman" w:cstheme="minorHAnsi"/>
          <w:b/>
          <w:iCs/>
          <w:lang w:eastAsia="x-none"/>
        </w:rPr>
        <w:t xml:space="preserve"> W RAMACH PROJEKTU </w:t>
      </w:r>
    </w:p>
    <w:p w:rsidR="007A4868" w:rsidRPr="007A4868" w:rsidRDefault="007A4868" w:rsidP="007A4868">
      <w:pPr>
        <w:spacing w:after="0" w:line="240" w:lineRule="auto"/>
        <w:rPr>
          <w:rFonts w:eastAsia="Times New Roman" w:cstheme="minorHAnsi"/>
          <w:iCs/>
          <w:lang w:eastAsia="x-none"/>
        </w:rPr>
      </w:pPr>
      <w:r w:rsidRPr="007A4868">
        <w:rPr>
          <w:rFonts w:eastAsia="Times New Roman" w:cstheme="minorHAnsi"/>
          <w:iCs/>
          <w:lang w:eastAsia="x-none"/>
        </w:rPr>
        <w:t>Projekt : „Od dotacji do realizacji- Własna Firma”  nr  RPLU.09.03.00-06-0008/21</w:t>
      </w:r>
    </w:p>
    <w:p w:rsidR="007A4868" w:rsidRPr="007A4868" w:rsidRDefault="007A4868" w:rsidP="007A4868">
      <w:pPr>
        <w:spacing w:after="0" w:line="240" w:lineRule="auto"/>
        <w:rPr>
          <w:rFonts w:eastAsia="Times New Roman" w:cstheme="minorHAnsi"/>
          <w:iCs/>
          <w:lang w:eastAsia="x-none"/>
        </w:rPr>
      </w:pPr>
      <w:r>
        <w:rPr>
          <w:rFonts w:eastAsia="Times New Roman" w:cstheme="minorHAnsi"/>
          <w:iCs/>
          <w:lang w:eastAsia="x-none"/>
        </w:rPr>
        <w:t xml:space="preserve"> </w:t>
      </w:r>
      <w:r w:rsidRPr="007A4868">
        <w:rPr>
          <w:rFonts w:eastAsia="Times New Roman" w:cstheme="minorHAnsi"/>
          <w:iCs/>
          <w:lang w:eastAsia="x-none"/>
        </w:rPr>
        <w:t>realizowanego przez Kompleksową Obsługę Firm Sp. z o.o.  w partnerstwie z PS EDUCATOR Paweł Stasieczek oraz Stowarzyszeniem Aktywnych Animatorów Kultury</w:t>
      </w:r>
    </w:p>
    <w:p w:rsidR="007A4868" w:rsidRPr="007A4868" w:rsidRDefault="007A4868" w:rsidP="007A4868">
      <w:pPr>
        <w:spacing w:after="0" w:line="276" w:lineRule="auto"/>
        <w:jc w:val="center"/>
        <w:rPr>
          <w:rFonts w:eastAsia="Times New Roman" w:cstheme="minorHAnsi"/>
          <w:b/>
          <w:iCs/>
          <w:lang w:eastAsia="x-none"/>
        </w:rPr>
      </w:pPr>
    </w:p>
    <w:tbl>
      <w:tblPr>
        <w:tblStyle w:val="Tabela-Siatka3"/>
        <w:tblW w:w="10060" w:type="dxa"/>
        <w:tblLayout w:type="fixed"/>
        <w:tblLook w:val="04A0" w:firstRow="1" w:lastRow="0" w:firstColumn="1" w:lastColumn="0" w:noHBand="0" w:noVBand="1"/>
      </w:tblPr>
      <w:tblGrid>
        <w:gridCol w:w="1158"/>
        <w:gridCol w:w="4224"/>
        <w:gridCol w:w="1843"/>
        <w:gridCol w:w="2835"/>
      </w:tblGrid>
      <w:tr w:rsidR="007A4868" w:rsidRPr="007A4868" w:rsidTr="007A4868">
        <w:trPr>
          <w:gridAfter w:val="3"/>
          <w:wAfter w:w="8902" w:type="dxa"/>
        </w:trPr>
        <w:tc>
          <w:tcPr>
            <w:tcW w:w="1158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l.p.</w:t>
            </w:r>
          </w:p>
        </w:tc>
      </w:tr>
      <w:tr w:rsidR="007A4868" w:rsidRPr="007A4868" w:rsidTr="007A4868">
        <w:tc>
          <w:tcPr>
            <w:tcW w:w="1158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1.</w:t>
            </w:r>
          </w:p>
        </w:tc>
        <w:tc>
          <w:tcPr>
            <w:tcW w:w="4224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b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>Poziom zaawansowania</w:t>
            </w:r>
          </w:p>
        </w:tc>
        <w:tc>
          <w:tcPr>
            <w:tcW w:w="4678" w:type="dxa"/>
            <w:gridSpan w:val="2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b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>Zaznaczyć zgodnie z potrzebami</w:t>
            </w:r>
          </w:p>
        </w:tc>
      </w:tr>
      <w:tr w:rsidR="007A4868" w:rsidRPr="007A4868" w:rsidTr="007A4868">
        <w:tc>
          <w:tcPr>
            <w:tcW w:w="1158" w:type="dxa"/>
            <w:vMerge w:val="restart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>a) podstawowy</w:t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: nie prowa</w:t>
            </w:r>
            <w:r w:rsidR="006B0000">
              <w:rPr>
                <w:rFonts w:eastAsia="Times New Roman" w:cstheme="minorHAnsi"/>
                <w:iCs/>
                <w:lang w:eastAsia="x-none"/>
              </w:rPr>
              <w:t>dził działalności</w:t>
            </w:r>
            <w:r w:rsidR="002D76C4">
              <w:rPr>
                <w:rFonts w:eastAsia="Times New Roman" w:cstheme="minorHAnsi"/>
                <w:iCs/>
                <w:lang w:eastAsia="x-none"/>
              </w:rPr>
              <w:t xml:space="preserve"> gospodarczej</w:t>
            </w:r>
            <w:r w:rsidR="006B0000">
              <w:rPr>
                <w:rFonts w:eastAsia="Times New Roman" w:cstheme="minorHAnsi"/>
                <w:iCs/>
                <w:lang w:eastAsia="x-none"/>
              </w:rPr>
              <w:t>, nie posiada wiedzy w zakresie przedsiębiorczości i prowadzenia działalności</w:t>
            </w:r>
            <w:r w:rsidR="002D76C4">
              <w:rPr>
                <w:rFonts w:eastAsia="Times New Roman" w:cstheme="minorHAnsi"/>
                <w:iCs/>
                <w:lang w:eastAsia="x-none"/>
              </w:rPr>
              <w:t xml:space="preserve"> gospodarczej</w:t>
            </w:r>
          </w:p>
        </w:tc>
        <w:tc>
          <w:tcPr>
            <w:tcW w:w="1843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7A4868" w:rsidRPr="007A4868" w:rsidTr="007A4868">
        <w:tc>
          <w:tcPr>
            <w:tcW w:w="1158" w:type="dxa"/>
            <w:vMerge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>b) średniozaawansowany:</w:t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posiada podstawową wiedzę i informacje ogólne, nie zna zagadnień specyficznych bądź wiedza jest nieaktualna </w:t>
            </w:r>
          </w:p>
        </w:tc>
        <w:tc>
          <w:tcPr>
            <w:tcW w:w="1843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7A4868" w:rsidRPr="007A4868" w:rsidTr="007A4868">
        <w:tc>
          <w:tcPr>
            <w:tcW w:w="1158" w:type="dxa"/>
            <w:vMerge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7A4868" w:rsidRPr="007A4868" w:rsidRDefault="007A4868" w:rsidP="002D76C4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>c) zaawansowany:</w:t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posiada wiedz</w:t>
            </w:r>
            <w:r w:rsidR="002D76C4">
              <w:rPr>
                <w:rFonts w:eastAsia="Times New Roman" w:cstheme="minorHAnsi"/>
                <w:iCs/>
                <w:lang w:eastAsia="x-none"/>
              </w:rPr>
              <w:t>ę</w:t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lub/i doświadczenie w prowadzeniu działalności gospodarczej, potrzebuje jedynie aktualizacji niektórych zagadnień</w:t>
            </w:r>
          </w:p>
        </w:tc>
        <w:tc>
          <w:tcPr>
            <w:tcW w:w="1843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7A4868" w:rsidRPr="007A4868" w:rsidTr="007A4868">
        <w:tc>
          <w:tcPr>
            <w:tcW w:w="1158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2.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b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>Miejsce szkolenia i okres szkole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</w:tr>
      <w:tr w:rsidR="007A4868" w:rsidRPr="007A4868" w:rsidTr="007A4868">
        <w:trPr>
          <w:gridAfter w:val="3"/>
          <w:wAfter w:w="8902" w:type="dxa"/>
        </w:trPr>
        <w:tc>
          <w:tcPr>
            <w:tcW w:w="1158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</w:p>
        </w:tc>
      </w:tr>
      <w:tr w:rsidR="007A4868" w:rsidRPr="007A4868" w:rsidTr="007A4868">
        <w:trPr>
          <w:gridAfter w:val="2"/>
          <w:wAfter w:w="4678" w:type="dxa"/>
        </w:trPr>
        <w:tc>
          <w:tcPr>
            <w:tcW w:w="1158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3.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b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 xml:space="preserve">Zakres tematyczny szkolenia grupowego </w:t>
            </w:r>
          </w:p>
        </w:tc>
      </w:tr>
      <w:tr w:rsidR="007A4868" w:rsidRPr="007A4868" w:rsidTr="007A4868">
        <w:tc>
          <w:tcPr>
            <w:tcW w:w="1158" w:type="dxa"/>
            <w:vMerge w:val="restart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a)</w:t>
            </w:r>
            <w:r w:rsidRPr="007A4868">
              <w:rPr>
                <w:rFonts w:ascii="Tahoma" w:eastAsia="Times New Roman" w:hAnsi="Tahoma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7A4868">
              <w:rPr>
                <w:rFonts w:eastAsia="Times New Roman" w:cstheme="minorHAnsi"/>
                <w:iCs/>
                <w:lang w:eastAsia="x-none"/>
              </w:rPr>
              <w:t>działalność gospodarcza w kontekście przepisów prawnych,</w:t>
            </w:r>
          </w:p>
        </w:tc>
        <w:tc>
          <w:tcPr>
            <w:tcW w:w="1843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7A4868" w:rsidRPr="007A4868" w:rsidTr="007A4868">
        <w:tc>
          <w:tcPr>
            <w:tcW w:w="1158" w:type="dxa"/>
            <w:vMerge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b) księgowość oraz przepisy podatkowe i ZUS,</w:t>
            </w:r>
          </w:p>
        </w:tc>
        <w:tc>
          <w:tcPr>
            <w:tcW w:w="1843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7A4868" w:rsidRPr="007A4868" w:rsidTr="007A4868">
        <w:tc>
          <w:tcPr>
            <w:tcW w:w="1158" w:type="dxa"/>
            <w:vMerge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c) reklama i inne działania promocyjne,</w:t>
            </w:r>
          </w:p>
        </w:tc>
        <w:tc>
          <w:tcPr>
            <w:tcW w:w="1843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7A4868" w:rsidRPr="007A4868" w:rsidTr="007A4868">
        <w:tc>
          <w:tcPr>
            <w:tcW w:w="1158" w:type="dxa"/>
            <w:vMerge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d) inne źródła finansowania działalności gospodarczej,</w:t>
            </w:r>
          </w:p>
        </w:tc>
        <w:tc>
          <w:tcPr>
            <w:tcW w:w="1843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7A4868" w:rsidRPr="007A4868" w:rsidTr="007A4868">
        <w:tc>
          <w:tcPr>
            <w:tcW w:w="1158" w:type="dxa"/>
            <w:vMerge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e)</w:t>
            </w:r>
            <w:r w:rsidRPr="007A4868">
              <w:rPr>
                <w:rFonts w:ascii="Tahoma" w:eastAsia="Times New Roman" w:hAnsi="Tahoma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7A4868">
              <w:rPr>
                <w:rFonts w:eastAsia="Times New Roman" w:cstheme="minorHAnsi"/>
                <w:iCs/>
                <w:lang w:eastAsia="x-none"/>
              </w:rPr>
              <w:t>negocjacje biznesowe,</w:t>
            </w:r>
          </w:p>
        </w:tc>
        <w:tc>
          <w:tcPr>
            <w:tcW w:w="1843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7A4868" w:rsidRPr="007A4868" w:rsidTr="007A4868">
        <w:tc>
          <w:tcPr>
            <w:tcW w:w="1158" w:type="dxa"/>
            <w:vMerge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f)</w:t>
            </w:r>
            <w:r w:rsidRPr="007A4868">
              <w:rPr>
                <w:rFonts w:ascii="Tahoma" w:eastAsia="Times New Roman" w:hAnsi="Tahoma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7A4868">
              <w:rPr>
                <w:rFonts w:eastAsia="Times New Roman" w:cstheme="minorHAnsi"/>
                <w:iCs/>
                <w:lang w:eastAsia="x-none"/>
              </w:rPr>
              <w:t>pozyskanie i obsługa klienta,</w:t>
            </w:r>
          </w:p>
        </w:tc>
        <w:tc>
          <w:tcPr>
            <w:tcW w:w="1843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7A4868" w:rsidRPr="007A4868" w:rsidTr="007A4868">
        <w:tc>
          <w:tcPr>
            <w:tcW w:w="1158" w:type="dxa"/>
            <w:vMerge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g)</w:t>
            </w:r>
            <w:r w:rsidRPr="007A4868">
              <w:rPr>
                <w:rFonts w:ascii="Tahoma" w:eastAsia="Times New Roman" w:hAnsi="Tahoma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7A4868">
              <w:rPr>
                <w:rFonts w:eastAsia="Times New Roman" w:cstheme="minorHAnsi"/>
                <w:iCs/>
                <w:lang w:eastAsia="x-none"/>
              </w:rPr>
              <w:t>radzenie sobie ze stresem i konfliktem.</w:t>
            </w:r>
          </w:p>
        </w:tc>
        <w:tc>
          <w:tcPr>
            <w:tcW w:w="1843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7A4868" w:rsidRPr="007A4868" w:rsidTr="007A4868">
        <w:tc>
          <w:tcPr>
            <w:tcW w:w="1158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4.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b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 xml:space="preserve">Zakres szkolenia indywidualnego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</w:tr>
      <w:tr w:rsidR="007A4868" w:rsidRPr="007A4868" w:rsidTr="007A4868">
        <w:tc>
          <w:tcPr>
            <w:tcW w:w="1158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a) sporządzenie biznesplanu i jego realizacja.</w:t>
            </w:r>
          </w:p>
        </w:tc>
        <w:tc>
          <w:tcPr>
            <w:tcW w:w="1843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7A4868" w:rsidRPr="007A4868" w:rsidTr="007A4868">
        <w:tc>
          <w:tcPr>
            <w:tcW w:w="1158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b) kwestia zgłaszane indywidualnie np. umowy z kontrahentami z elementami RODO</w:t>
            </w:r>
          </w:p>
        </w:tc>
        <w:tc>
          <w:tcPr>
            <w:tcW w:w="1843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7A4868" w:rsidRPr="007A4868" w:rsidRDefault="007A4868" w:rsidP="007A4868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</w:tbl>
    <w:p w:rsidR="007A4868" w:rsidRPr="007A4868" w:rsidRDefault="007A4868" w:rsidP="007A4868">
      <w:pPr>
        <w:spacing w:after="0" w:line="276" w:lineRule="auto"/>
        <w:rPr>
          <w:rFonts w:eastAsia="Times New Roman" w:cstheme="minorHAnsi"/>
          <w:i/>
          <w:iCs/>
          <w:lang w:val="x-none" w:eastAsia="x-none"/>
        </w:rPr>
      </w:pPr>
    </w:p>
    <w:p w:rsidR="007A4868" w:rsidRPr="007A4868" w:rsidRDefault="007A4868" w:rsidP="007A4868">
      <w:pPr>
        <w:spacing w:after="0" w:line="276" w:lineRule="auto"/>
        <w:rPr>
          <w:rFonts w:eastAsia="Times New Roman" w:cstheme="minorHAnsi"/>
          <w:i/>
          <w:iCs/>
          <w:lang w:val="x-none" w:eastAsia="x-none"/>
        </w:rPr>
      </w:pPr>
    </w:p>
    <w:p w:rsidR="007A4868" w:rsidRPr="007A4868" w:rsidRDefault="007A4868" w:rsidP="007A4868">
      <w:pPr>
        <w:spacing w:after="0" w:line="276" w:lineRule="auto"/>
        <w:rPr>
          <w:rFonts w:eastAsia="Times New Roman" w:cstheme="minorHAnsi"/>
          <w:i/>
          <w:iCs/>
          <w:lang w:eastAsia="x-none"/>
        </w:rPr>
      </w:pPr>
      <w:r w:rsidRPr="007A4868">
        <w:rPr>
          <w:rFonts w:eastAsia="Times New Roman" w:cstheme="minorHAnsi"/>
          <w:i/>
          <w:iCs/>
          <w:lang w:eastAsia="x-none"/>
        </w:rPr>
        <w:t>………………………………………………………..                                                                           …………………………………</w:t>
      </w:r>
    </w:p>
    <w:p w:rsidR="007A4868" w:rsidRPr="007A4868" w:rsidRDefault="007A4868" w:rsidP="007A4868">
      <w:pPr>
        <w:spacing w:after="0" w:line="276" w:lineRule="auto"/>
        <w:rPr>
          <w:rFonts w:eastAsia="Times New Roman" w:cstheme="minorHAnsi"/>
          <w:i/>
          <w:iCs/>
          <w:lang w:eastAsia="x-none"/>
        </w:rPr>
      </w:pPr>
      <w:r w:rsidRPr="007A4868">
        <w:rPr>
          <w:rFonts w:eastAsia="Times New Roman" w:cstheme="minorHAnsi"/>
          <w:i/>
          <w:iCs/>
          <w:lang w:eastAsia="x-none"/>
        </w:rPr>
        <w:lastRenderedPageBreak/>
        <w:t>Podpis kandydata na  uczestnika projektu                                                       Podpis doradcy zawodowego</w:t>
      </w:r>
    </w:p>
    <w:p w:rsidR="007A4868" w:rsidRPr="007A4868" w:rsidRDefault="007A4868" w:rsidP="007A4868">
      <w:pPr>
        <w:spacing w:after="0" w:line="276" w:lineRule="auto"/>
        <w:rPr>
          <w:rFonts w:eastAsia="Times New Roman" w:cstheme="minorHAnsi"/>
          <w:i/>
          <w:iCs/>
          <w:lang w:eastAsia="x-none"/>
        </w:rPr>
      </w:pPr>
    </w:p>
    <w:p w:rsidR="007A4868" w:rsidRPr="007A4868" w:rsidRDefault="007A4868" w:rsidP="007A4868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7A4868" w:rsidRDefault="007A4868" w:rsidP="007A4868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7A4868" w:rsidRPr="007A4868" w:rsidRDefault="007A4868" w:rsidP="007A4868">
      <w:pPr>
        <w:spacing w:after="0" w:line="240" w:lineRule="auto"/>
        <w:rPr>
          <w:rFonts w:eastAsia="Calibri" w:cstheme="minorHAnsi"/>
          <w:b/>
          <w:lang w:eastAsia="pl-PL"/>
        </w:rPr>
      </w:pPr>
      <w:r w:rsidRPr="007A4868">
        <w:rPr>
          <w:rFonts w:eastAsia="Calibri" w:cstheme="minorHAnsi"/>
          <w:b/>
          <w:lang w:eastAsia="pl-PL"/>
        </w:rPr>
        <w:t>Część 4. Całościowa punktacja kandydata ( wypełnia pracownik Beneficjenta)</w:t>
      </w:r>
    </w:p>
    <w:p w:rsidR="007A4868" w:rsidRPr="007A4868" w:rsidRDefault="007A4868" w:rsidP="007A4868">
      <w:pPr>
        <w:spacing w:after="0" w:line="240" w:lineRule="auto"/>
        <w:rPr>
          <w:rFonts w:eastAsia="Calibri" w:cstheme="minorHAnsi"/>
          <w:lang w:eastAsia="pl-PL"/>
        </w:rPr>
      </w:pPr>
    </w:p>
    <w:p w:rsidR="007A4868" w:rsidRPr="007A4868" w:rsidRDefault="007A4868" w:rsidP="007A4868">
      <w:pPr>
        <w:spacing w:after="0" w:line="276" w:lineRule="auto"/>
        <w:ind w:left="283"/>
        <w:jc w:val="both"/>
        <w:rPr>
          <w:rFonts w:eastAsia="Times New Roman" w:cstheme="minorHAnsi"/>
          <w:lang w:val="x-none" w:eastAsia="x-none"/>
        </w:rPr>
      </w:pPr>
    </w:p>
    <w:tbl>
      <w:tblPr>
        <w:tblStyle w:val="Tabela-Siatka3"/>
        <w:tblW w:w="9776" w:type="dxa"/>
        <w:tblLook w:val="04A0" w:firstRow="1" w:lastRow="0" w:firstColumn="1" w:lastColumn="0" w:noHBand="0" w:noVBand="1"/>
      </w:tblPr>
      <w:tblGrid>
        <w:gridCol w:w="5479"/>
        <w:gridCol w:w="4297"/>
      </w:tblGrid>
      <w:tr w:rsidR="007A4868" w:rsidRPr="007A4868" w:rsidTr="007A4868">
        <w:tc>
          <w:tcPr>
            <w:tcW w:w="9776" w:type="dxa"/>
            <w:gridSpan w:val="2"/>
            <w:shd w:val="clear" w:color="auto" w:fill="D9D9D9" w:themeFill="background1" w:themeFillShade="D9"/>
          </w:tcPr>
          <w:p w:rsidR="007A4868" w:rsidRPr="007A4868" w:rsidRDefault="007A4868" w:rsidP="002004C0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 xml:space="preserve">SUMA PUNKTÓW PO DODANIU PUNKTÓW </w:t>
            </w:r>
            <w:r w:rsidRPr="002D76C4">
              <w:rPr>
                <w:rFonts w:eastAsia="Calibri" w:cstheme="minorHAnsi"/>
                <w:b/>
                <w:lang w:eastAsia="pl-PL"/>
              </w:rPr>
              <w:t>PREMIUJĄCYCH ( WYPEŁNIA PRACOWNIK</w:t>
            </w:r>
            <w:r w:rsidR="002A5F35" w:rsidRPr="002D76C4">
              <w:rPr>
                <w:rFonts w:eastAsia="Calibri" w:cstheme="minorHAnsi"/>
                <w:b/>
                <w:lang w:eastAsia="pl-PL"/>
              </w:rPr>
              <w:t xml:space="preserve"> </w:t>
            </w:r>
            <w:r w:rsidR="002004C0" w:rsidRPr="002D76C4">
              <w:rPr>
                <w:rFonts w:eastAsia="Calibri" w:cstheme="minorHAnsi"/>
                <w:b/>
                <w:lang w:eastAsia="pl-PL"/>
              </w:rPr>
              <w:t>KOMPLEKSOWEJ OBSŁUGI FIRM SP. Z O.O</w:t>
            </w:r>
            <w:r w:rsidR="002A5F35" w:rsidRPr="002D76C4">
              <w:rPr>
                <w:rFonts w:eastAsia="Calibri" w:cstheme="minorHAnsi"/>
                <w:b/>
                <w:lang w:eastAsia="pl-PL"/>
              </w:rPr>
              <w:t>)</w:t>
            </w:r>
          </w:p>
        </w:tc>
      </w:tr>
      <w:tr w:rsidR="007A4868" w:rsidRPr="007A4868" w:rsidTr="007A4868">
        <w:tc>
          <w:tcPr>
            <w:tcW w:w="5479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Część oceniana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Suma punktów</w:t>
            </w:r>
          </w:p>
        </w:tc>
      </w:tr>
      <w:tr w:rsidR="007A4868" w:rsidRPr="007A4868" w:rsidTr="007A4868">
        <w:tc>
          <w:tcPr>
            <w:tcW w:w="5479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Suma punktów oceny formularza rekrutacyjnego( opis działalności- maksymalnie: 50 punktów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7A4868" w:rsidRPr="007A4868" w:rsidTr="007A4868">
        <w:tc>
          <w:tcPr>
            <w:tcW w:w="5479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Suma punktów  oceny doradcy zawodowego - maksymalnie: 30 punktów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7A4868" w:rsidRPr="007A4868" w:rsidTr="007A4868">
        <w:tc>
          <w:tcPr>
            <w:tcW w:w="5479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Suma punktów premiujących -</w:t>
            </w:r>
            <w:r w:rsidRPr="007A486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</w:t>
            </w:r>
            <w:r w:rsidRPr="007A4868">
              <w:rPr>
                <w:rFonts w:eastAsia="Calibri" w:cstheme="minorHAnsi"/>
                <w:b/>
                <w:lang w:eastAsia="pl-PL"/>
              </w:rPr>
              <w:t>maksymalnie: 50 punktów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7A4868" w:rsidRPr="007A4868" w:rsidTr="007A4868">
        <w:tc>
          <w:tcPr>
            <w:tcW w:w="5479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Suma wszystkich punktów-</w:t>
            </w:r>
            <w:r w:rsidRPr="007A486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</w:t>
            </w:r>
            <w:r w:rsidRPr="007A4868">
              <w:rPr>
                <w:rFonts w:eastAsia="Calibri" w:cstheme="minorHAnsi"/>
                <w:b/>
                <w:lang w:eastAsia="pl-PL"/>
              </w:rPr>
              <w:t>maksymalnie: 130 punktów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7A4868" w:rsidRPr="007A4868" w:rsidTr="007A4868">
        <w:tc>
          <w:tcPr>
            <w:tcW w:w="5479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Podpis pracownika weryfikującego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7A4868" w:rsidRPr="007A4868" w:rsidRDefault="007A4868" w:rsidP="007A4868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</w:p>
        </w:tc>
      </w:tr>
    </w:tbl>
    <w:p w:rsidR="007A4868" w:rsidRPr="007A4868" w:rsidRDefault="007A4868" w:rsidP="007A4868">
      <w:pPr>
        <w:spacing w:after="0" w:line="276" w:lineRule="auto"/>
        <w:rPr>
          <w:rFonts w:eastAsia="Times New Roman" w:cstheme="minorHAnsi"/>
          <w:i/>
          <w:iCs/>
          <w:lang w:val="x-none" w:eastAsia="x-none"/>
        </w:rPr>
      </w:pPr>
    </w:p>
    <w:p w:rsidR="007A4868" w:rsidRPr="007A4868" w:rsidRDefault="007A4868" w:rsidP="007A4868">
      <w:pPr>
        <w:spacing w:after="0" w:line="276" w:lineRule="auto"/>
        <w:rPr>
          <w:rFonts w:eastAsia="Times New Roman" w:cstheme="minorHAnsi"/>
          <w:i/>
          <w:iCs/>
          <w:lang w:val="x-none" w:eastAsia="x-none"/>
        </w:rPr>
      </w:pPr>
    </w:p>
    <w:p w:rsidR="007A4868" w:rsidRPr="007A4868" w:rsidRDefault="007A4868" w:rsidP="007A4868">
      <w:pPr>
        <w:spacing w:after="0" w:line="276" w:lineRule="auto"/>
        <w:rPr>
          <w:rFonts w:eastAsia="Times New Roman" w:cstheme="minorHAnsi"/>
          <w:i/>
          <w:iCs/>
          <w:lang w:eastAsia="x-none"/>
        </w:rPr>
      </w:pPr>
    </w:p>
    <w:p w:rsidR="00D168C6" w:rsidRPr="007A4868" w:rsidRDefault="00D168C6" w:rsidP="007A4868"/>
    <w:sectPr w:rsidR="00D168C6" w:rsidRPr="007A4868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A9" w:rsidRDefault="008454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506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8454A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A9" w:rsidRDefault="008454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A9" w:rsidRDefault="008454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Pr="008454A9" w:rsidRDefault="008454A9" w:rsidP="008454A9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4719CCCF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A9" w:rsidRDefault="00845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B"/>
    <w:multiLevelType w:val="hybridMultilevel"/>
    <w:tmpl w:val="2B0D8DB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37058"/>
    <w:multiLevelType w:val="hybridMultilevel"/>
    <w:tmpl w:val="DCB83466"/>
    <w:lvl w:ilvl="0" w:tplc="8D5C7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4F61A6"/>
    <w:multiLevelType w:val="hybridMultilevel"/>
    <w:tmpl w:val="F734483A"/>
    <w:lvl w:ilvl="0" w:tplc="875EB00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D984863"/>
    <w:multiLevelType w:val="hybridMultilevel"/>
    <w:tmpl w:val="23D051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1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1"/>
  </w:num>
  <w:num w:numId="5">
    <w:abstractNumId w:val="12"/>
  </w:num>
  <w:num w:numId="6">
    <w:abstractNumId w:val="19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0"/>
  </w:num>
  <w:num w:numId="10">
    <w:abstractNumId w:val="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1"/>
  </w:num>
  <w:num w:numId="15">
    <w:abstractNumId w:val="24"/>
  </w:num>
  <w:num w:numId="16">
    <w:abstractNumId w:val="43"/>
  </w:num>
  <w:num w:numId="17">
    <w:abstractNumId w:val="38"/>
  </w:num>
  <w:num w:numId="18">
    <w:abstractNumId w:val="14"/>
  </w:num>
  <w:num w:numId="19">
    <w:abstractNumId w:val="30"/>
  </w:num>
  <w:num w:numId="20">
    <w:abstractNumId w:val="2"/>
  </w:num>
  <w:num w:numId="21">
    <w:abstractNumId w:val="26"/>
  </w:num>
  <w:num w:numId="22">
    <w:abstractNumId w:val="39"/>
  </w:num>
  <w:num w:numId="23">
    <w:abstractNumId w:val="5"/>
  </w:num>
  <w:num w:numId="24">
    <w:abstractNumId w:val="32"/>
  </w:num>
  <w:num w:numId="25">
    <w:abstractNumId w:val="20"/>
  </w:num>
  <w:num w:numId="26">
    <w:abstractNumId w:val="18"/>
  </w:num>
  <w:num w:numId="27">
    <w:abstractNumId w:val="29"/>
  </w:num>
  <w:num w:numId="28">
    <w:abstractNumId w:val="3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0"/>
  </w:num>
  <w:num w:numId="33">
    <w:abstractNumId w:val="8"/>
  </w:num>
  <w:num w:numId="34">
    <w:abstractNumId w:val="22"/>
  </w:num>
  <w:num w:numId="35">
    <w:abstractNumId w:val="42"/>
  </w:num>
  <w:num w:numId="36">
    <w:abstractNumId w:val="25"/>
  </w:num>
  <w:num w:numId="37">
    <w:abstractNumId w:val="4"/>
  </w:num>
  <w:num w:numId="38">
    <w:abstractNumId w:val="10"/>
  </w:num>
  <w:num w:numId="39">
    <w:abstractNumId w:val="7"/>
  </w:num>
  <w:num w:numId="40">
    <w:abstractNumId w:val="27"/>
  </w:num>
  <w:num w:numId="41">
    <w:abstractNumId w:val="6"/>
  </w:num>
  <w:num w:numId="42">
    <w:abstractNumId w:val="35"/>
  </w:num>
  <w:num w:numId="43">
    <w:abstractNumId w:val="34"/>
  </w:num>
  <w:num w:numId="4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70BAF"/>
    <w:rsid w:val="00095E00"/>
    <w:rsid w:val="000A5AA8"/>
    <w:rsid w:val="000A6ABE"/>
    <w:rsid w:val="000F6E84"/>
    <w:rsid w:val="00130A43"/>
    <w:rsid w:val="001513B9"/>
    <w:rsid w:val="001674D8"/>
    <w:rsid w:val="00187862"/>
    <w:rsid w:val="001B4BBD"/>
    <w:rsid w:val="001C0C93"/>
    <w:rsid w:val="001D4FDF"/>
    <w:rsid w:val="001E71CC"/>
    <w:rsid w:val="002004C0"/>
    <w:rsid w:val="00203E9F"/>
    <w:rsid w:val="00204566"/>
    <w:rsid w:val="00234320"/>
    <w:rsid w:val="00246FF1"/>
    <w:rsid w:val="002755D6"/>
    <w:rsid w:val="00282CC9"/>
    <w:rsid w:val="002A5F35"/>
    <w:rsid w:val="002C4190"/>
    <w:rsid w:val="002D40FA"/>
    <w:rsid w:val="002D76C4"/>
    <w:rsid w:val="002E1596"/>
    <w:rsid w:val="0033387C"/>
    <w:rsid w:val="003449D0"/>
    <w:rsid w:val="0035790C"/>
    <w:rsid w:val="00360716"/>
    <w:rsid w:val="00360B75"/>
    <w:rsid w:val="003756BA"/>
    <w:rsid w:val="00381172"/>
    <w:rsid w:val="0039403C"/>
    <w:rsid w:val="003B16FF"/>
    <w:rsid w:val="003B2AA2"/>
    <w:rsid w:val="003B7B74"/>
    <w:rsid w:val="003E30F4"/>
    <w:rsid w:val="00404437"/>
    <w:rsid w:val="0040551A"/>
    <w:rsid w:val="0041221F"/>
    <w:rsid w:val="00420A45"/>
    <w:rsid w:val="00430FE4"/>
    <w:rsid w:val="004A3175"/>
    <w:rsid w:val="004B785A"/>
    <w:rsid w:val="004C33D4"/>
    <w:rsid w:val="004C4181"/>
    <w:rsid w:val="004C5517"/>
    <w:rsid w:val="004F2354"/>
    <w:rsid w:val="004F438C"/>
    <w:rsid w:val="00577222"/>
    <w:rsid w:val="005932F3"/>
    <w:rsid w:val="005A4622"/>
    <w:rsid w:val="005A70F7"/>
    <w:rsid w:val="005B5C16"/>
    <w:rsid w:val="005C498F"/>
    <w:rsid w:val="005F0C2D"/>
    <w:rsid w:val="005F742F"/>
    <w:rsid w:val="00634D92"/>
    <w:rsid w:val="00646B95"/>
    <w:rsid w:val="0067295C"/>
    <w:rsid w:val="0068577F"/>
    <w:rsid w:val="006A3C07"/>
    <w:rsid w:val="006A6ED6"/>
    <w:rsid w:val="006B0000"/>
    <w:rsid w:val="006B20D7"/>
    <w:rsid w:val="006D4A03"/>
    <w:rsid w:val="006E04BB"/>
    <w:rsid w:val="00704979"/>
    <w:rsid w:val="0071172E"/>
    <w:rsid w:val="00726506"/>
    <w:rsid w:val="00727DA7"/>
    <w:rsid w:val="0073506D"/>
    <w:rsid w:val="007631D0"/>
    <w:rsid w:val="00771F52"/>
    <w:rsid w:val="0077442E"/>
    <w:rsid w:val="007A4868"/>
    <w:rsid w:val="007B6F5A"/>
    <w:rsid w:val="008255E7"/>
    <w:rsid w:val="008309E9"/>
    <w:rsid w:val="008454A9"/>
    <w:rsid w:val="00847540"/>
    <w:rsid w:val="008669DA"/>
    <w:rsid w:val="008701D2"/>
    <w:rsid w:val="008851F6"/>
    <w:rsid w:val="008A2AEF"/>
    <w:rsid w:val="008B39EA"/>
    <w:rsid w:val="008C1861"/>
    <w:rsid w:val="008F6D7C"/>
    <w:rsid w:val="00900217"/>
    <w:rsid w:val="00926746"/>
    <w:rsid w:val="0094436D"/>
    <w:rsid w:val="00944933"/>
    <w:rsid w:val="009C5871"/>
    <w:rsid w:val="009E2759"/>
    <w:rsid w:val="00A07F82"/>
    <w:rsid w:val="00AA1D5F"/>
    <w:rsid w:val="00AA568F"/>
    <w:rsid w:val="00AC6170"/>
    <w:rsid w:val="00AE0D4E"/>
    <w:rsid w:val="00AE3D1E"/>
    <w:rsid w:val="00AE6191"/>
    <w:rsid w:val="00B00945"/>
    <w:rsid w:val="00B16677"/>
    <w:rsid w:val="00B2661E"/>
    <w:rsid w:val="00B423ED"/>
    <w:rsid w:val="00B424CE"/>
    <w:rsid w:val="00B64744"/>
    <w:rsid w:val="00B66092"/>
    <w:rsid w:val="00B76A55"/>
    <w:rsid w:val="00BE2B19"/>
    <w:rsid w:val="00BE4C47"/>
    <w:rsid w:val="00C51644"/>
    <w:rsid w:val="00C56A17"/>
    <w:rsid w:val="00C9656B"/>
    <w:rsid w:val="00CA1D61"/>
    <w:rsid w:val="00CB3E44"/>
    <w:rsid w:val="00CE0BEB"/>
    <w:rsid w:val="00D1367F"/>
    <w:rsid w:val="00D168C6"/>
    <w:rsid w:val="00D5251F"/>
    <w:rsid w:val="00D647B1"/>
    <w:rsid w:val="00D85102"/>
    <w:rsid w:val="00D9273E"/>
    <w:rsid w:val="00D9710A"/>
    <w:rsid w:val="00DA03C9"/>
    <w:rsid w:val="00DB256A"/>
    <w:rsid w:val="00DD5021"/>
    <w:rsid w:val="00DE43D6"/>
    <w:rsid w:val="00DF08AC"/>
    <w:rsid w:val="00E42E09"/>
    <w:rsid w:val="00E57010"/>
    <w:rsid w:val="00E74332"/>
    <w:rsid w:val="00EC1365"/>
    <w:rsid w:val="00ED38B8"/>
    <w:rsid w:val="00EF0CFE"/>
    <w:rsid w:val="00F64E3E"/>
    <w:rsid w:val="00F84362"/>
    <w:rsid w:val="00F9341B"/>
    <w:rsid w:val="00F952F2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64E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6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61E"/>
  </w:style>
  <w:style w:type="table" w:customStyle="1" w:styleId="Tabela-Siatka3">
    <w:name w:val="Tabela - Siatka3"/>
    <w:basedOn w:val="Standardowy"/>
    <w:next w:val="Tabela-Siatka"/>
    <w:uiPriority w:val="39"/>
    <w:rsid w:val="007A48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8887-0419-4AE6-A581-5F8F2D02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9</cp:revision>
  <cp:lastPrinted>2021-06-28T11:30:00Z</cp:lastPrinted>
  <dcterms:created xsi:type="dcterms:W3CDTF">2022-03-02T11:52:00Z</dcterms:created>
  <dcterms:modified xsi:type="dcterms:W3CDTF">2022-04-12T09:54:00Z</dcterms:modified>
</cp:coreProperties>
</file>